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F222" w14:textId="0A0DBD2D" w:rsidR="00845FCC" w:rsidRPr="00112C51" w:rsidRDefault="005E3981" w:rsidP="00845FCC">
      <w:pPr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 w:val="22"/>
          <w:szCs w:val="22"/>
        </w:rPr>
        <w:t>様式-</w:t>
      </w:r>
      <w:r w:rsidRPr="00112C51">
        <w:rPr>
          <w:rFonts w:ascii="ＭＳ Ｐ明朝" w:eastAsia="ＭＳ Ｐ明朝" w:hAnsi="ＭＳ Ｐ明朝"/>
          <w:sz w:val="22"/>
          <w:szCs w:val="22"/>
        </w:rPr>
        <w:t>17</w:t>
      </w:r>
    </w:p>
    <w:p w14:paraId="0826C737" w14:textId="415D1BA3" w:rsidR="00845FCC" w:rsidRPr="00112C51" w:rsidRDefault="005A31B9" w:rsidP="005A31B9">
      <w:pPr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 w:rsidRPr="00112C51">
        <w:rPr>
          <w:rFonts w:ascii="ＭＳ Ｐ明朝" w:eastAsia="ＭＳ Ｐ明朝" w:hAnsi="ＭＳ Ｐ明朝" w:hint="eastAsia"/>
          <w:b/>
          <w:bCs/>
          <w:spacing w:val="225"/>
          <w:kern w:val="0"/>
          <w:sz w:val="36"/>
          <w:szCs w:val="36"/>
          <w:fitText w:val="3610" w:id="-1724672767"/>
        </w:rPr>
        <w:t>写真添付</w:t>
      </w:r>
      <w:r w:rsidRPr="00112C51">
        <w:rPr>
          <w:rFonts w:ascii="ＭＳ Ｐ明朝" w:eastAsia="ＭＳ Ｐ明朝" w:hAnsi="ＭＳ Ｐ明朝" w:hint="eastAsia"/>
          <w:b/>
          <w:bCs/>
          <w:spacing w:val="1"/>
          <w:kern w:val="0"/>
          <w:sz w:val="36"/>
          <w:szCs w:val="36"/>
          <w:fitText w:val="3610" w:id="-1724672767"/>
        </w:rPr>
        <w:t>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1"/>
      </w:tblGrid>
      <w:tr w:rsidR="00845FCC" w:rsidRPr="00112C51" w14:paraId="615A3A62" w14:textId="77777777" w:rsidTr="0085126F">
        <w:trPr>
          <w:trHeight w:val="12016"/>
          <w:jc w:val="center"/>
        </w:trPr>
        <w:tc>
          <w:tcPr>
            <w:tcW w:w="9811" w:type="dxa"/>
            <w:shd w:val="clear" w:color="auto" w:fill="auto"/>
          </w:tcPr>
          <w:p w14:paraId="07E117C9" w14:textId="62902FF3" w:rsidR="00845FCC" w:rsidRPr="00112C51" w:rsidRDefault="00845FCC" w:rsidP="0085126F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D7E9C90" w14:textId="77777777" w:rsidR="00845FCC" w:rsidRPr="00112C51" w:rsidRDefault="00845FCC" w:rsidP="00845FCC">
      <w:pPr>
        <w:spacing w:beforeLines="50" w:before="180"/>
        <w:ind w:leftChars="270" w:left="567" w:right="340"/>
        <w:rPr>
          <w:rFonts w:ascii="ＭＳ Ｐ明朝" w:eastAsia="ＭＳ Ｐ明朝" w:hAnsi="ＭＳ Ｐ明朝"/>
          <w:b/>
          <w:spacing w:val="20"/>
          <w:szCs w:val="21"/>
        </w:rPr>
      </w:pPr>
      <w:r w:rsidRPr="00112C51">
        <w:rPr>
          <w:rFonts w:ascii="ＭＳ Ｐ明朝" w:eastAsia="ＭＳ Ｐ明朝" w:hAnsi="ＭＳ Ｐ明朝" w:hint="eastAsia"/>
          <w:b/>
          <w:spacing w:val="20"/>
          <w:szCs w:val="21"/>
        </w:rPr>
        <w:t>＜ 安全教育啓発事業開催の様子等の写真を貼ってください。 ＞</w:t>
      </w:r>
    </w:p>
    <w:p w14:paraId="569281AD" w14:textId="2B2FEE55" w:rsidR="00526DD6" w:rsidRPr="00112C51" w:rsidRDefault="00526DD6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4"/>
        </w:rPr>
      </w:pPr>
    </w:p>
    <w:sectPr w:rsidR="00526DD6" w:rsidRPr="00112C51" w:rsidSect="0030126C">
      <w:pgSz w:w="11906" w:h="16838" w:code="9"/>
      <w:pgMar w:top="1021" w:right="851" w:bottom="1021" w:left="1021" w:header="0" w:footer="851" w:gutter="0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BFE2" w14:textId="77777777" w:rsidR="00AD25DC" w:rsidRDefault="00AD25DC">
      <w:r>
        <w:separator/>
      </w:r>
    </w:p>
  </w:endnote>
  <w:endnote w:type="continuationSeparator" w:id="0">
    <w:p w14:paraId="3F55A7BF" w14:textId="77777777" w:rsidR="00AD25DC" w:rsidRDefault="00A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0293" w14:textId="77777777" w:rsidR="00AD25DC" w:rsidRDefault="00AD25DC">
      <w:r>
        <w:separator/>
      </w:r>
    </w:p>
  </w:footnote>
  <w:footnote w:type="continuationSeparator" w:id="0">
    <w:p w14:paraId="23C37686" w14:textId="77777777" w:rsidR="00AD25DC" w:rsidRDefault="00AD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3"/>
  </w:num>
  <w:num w:numId="15">
    <w:abstractNumId w:val="4"/>
  </w:num>
  <w:num w:numId="16">
    <w:abstractNumId w:val="11"/>
  </w:num>
  <w:num w:numId="17">
    <w:abstractNumId w:val="17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044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3FD8"/>
    <w:rsid w:val="0008536E"/>
    <w:rsid w:val="00090365"/>
    <w:rsid w:val="000903BB"/>
    <w:rsid w:val="00091294"/>
    <w:rsid w:val="00091A37"/>
    <w:rsid w:val="00091F5E"/>
    <w:rsid w:val="00092030"/>
    <w:rsid w:val="00092D8A"/>
    <w:rsid w:val="0009333C"/>
    <w:rsid w:val="0009408E"/>
    <w:rsid w:val="000942C4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281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E66AD"/>
    <w:rsid w:val="001F1568"/>
    <w:rsid w:val="001F2487"/>
    <w:rsid w:val="001F3BEF"/>
    <w:rsid w:val="001F4044"/>
    <w:rsid w:val="001F5995"/>
    <w:rsid w:val="001F6996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F33"/>
    <w:rsid w:val="00360000"/>
    <w:rsid w:val="00360742"/>
    <w:rsid w:val="00361113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3675"/>
    <w:rsid w:val="00384F0A"/>
    <w:rsid w:val="00385232"/>
    <w:rsid w:val="003872B1"/>
    <w:rsid w:val="00390910"/>
    <w:rsid w:val="003909D6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1FB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4612"/>
    <w:rsid w:val="003F47D6"/>
    <w:rsid w:val="003F601F"/>
    <w:rsid w:val="003F63D1"/>
    <w:rsid w:val="003F6907"/>
    <w:rsid w:val="003F7B75"/>
    <w:rsid w:val="004016D4"/>
    <w:rsid w:val="004028E8"/>
    <w:rsid w:val="00407C10"/>
    <w:rsid w:val="00410C6B"/>
    <w:rsid w:val="004113FD"/>
    <w:rsid w:val="00412B14"/>
    <w:rsid w:val="00412C57"/>
    <w:rsid w:val="00413056"/>
    <w:rsid w:val="00413C67"/>
    <w:rsid w:val="00414C99"/>
    <w:rsid w:val="0041544C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6023A"/>
    <w:rsid w:val="0046063C"/>
    <w:rsid w:val="00461471"/>
    <w:rsid w:val="00462CF9"/>
    <w:rsid w:val="0046389B"/>
    <w:rsid w:val="00464191"/>
    <w:rsid w:val="00464348"/>
    <w:rsid w:val="00465A44"/>
    <w:rsid w:val="00466BAE"/>
    <w:rsid w:val="00466E12"/>
    <w:rsid w:val="00467355"/>
    <w:rsid w:val="004679AA"/>
    <w:rsid w:val="00467F1B"/>
    <w:rsid w:val="0047015C"/>
    <w:rsid w:val="00470E7D"/>
    <w:rsid w:val="00470FB9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A08"/>
    <w:rsid w:val="00485D26"/>
    <w:rsid w:val="00485DB8"/>
    <w:rsid w:val="00485DCC"/>
    <w:rsid w:val="004861E2"/>
    <w:rsid w:val="00486E77"/>
    <w:rsid w:val="00492866"/>
    <w:rsid w:val="00492E42"/>
    <w:rsid w:val="00493251"/>
    <w:rsid w:val="00493B7F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6150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4252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3A96"/>
    <w:rsid w:val="006047AA"/>
    <w:rsid w:val="006060F3"/>
    <w:rsid w:val="006061D6"/>
    <w:rsid w:val="00607C6D"/>
    <w:rsid w:val="0061025F"/>
    <w:rsid w:val="00611B55"/>
    <w:rsid w:val="00612257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703"/>
    <w:rsid w:val="006409C9"/>
    <w:rsid w:val="0064145C"/>
    <w:rsid w:val="0064178D"/>
    <w:rsid w:val="006417D7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01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F45"/>
    <w:rsid w:val="00704647"/>
    <w:rsid w:val="00705700"/>
    <w:rsid w:val="00705B7C"/>
    <w:rsid w:val="00711D68"/>
    <w:rsid w:val="00713504"/>
    <w:rsid w:val="00713CC4"/>
    <w:rsid w:val="00714BAD"/>
    <w:rsid w:val="0071599D"/>
    <w:rsid w:val="00716731"/>
    <w:rsid w:val="00716C2F"/>
    <w:rsid w:val="00717A51"/>
    <w:rsid w:val="00720432"/>
    <w:rsid w:val="0072112C"/>
    <w:rsid w:val="007238FF"/>
    <w:rsid w:val="007243F6"/>
    <w:rsid w:val="0072492A"/>
    <w:rsid w:val="00725959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4E3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2009"/>
    <w:rsid w:val="007C46FE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2FF"/>
    <w:rsid w:val="008217CC"/>
    <w:rsid w:val="008218E2"/>
    <w:rsid w:val="00821AA5"/>
    <w:rsid w:val="008239B4"/>
    <w:rsid w:val="0082452F"/>
    <w:rsid w:val="00824A3B"/>
    <w:rsid w:val="00825B9D"/>
    <w:rsid w:val="00826807"/>
    <w:rsid w:val="008307BF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577C"/>
    <w:rsid w:val="00887A51"/>
    <w:rsid w:val="00891393"/>
    <w:rsid w:val="0089183B"/>
    <w:rsid w:val="00893EE7"/>
    <w:rsid w:val="00895AF4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62AD"/>
    <w:rsid w:val="008A6389"/>
    <w:rsid w:val="008A64BF"/>
    <w:rsid w:val="008A6E58"/>
    <w:rsid w:val="008B19A4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9AF"/>
    <w:rsid w:val="008F1DFD"/>
    <w:rsid w:val="008F2587"/>
    <w:rsid w:val="008F2F7D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49A"/>
    <w:rsid w:val="00974766"/>
    <w:rsid w:val="00974897"/>
    <w:rsid w:val="0097618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1FE3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049D"/>
    <w:rsid w:val="009F19FC"/>
    <w:rsid w:val="009F2EB2"/>
    <w:rsid w:val="009F2EE2"/>
    <w:rsid w:val="009F3A38"/>
    <w:rsid w:val="009F4256"/>
    <w:rsid w:val="009F5117"/>
    <w:rsid w:val="009F631A"/>
    <w:rsid w:val="00A00243"/>
    <w:rsid w:val="00A00A20"/>
    <w:rsid w:val="00A01B77"/>
    <w:rsid w:val="00A0232B"/>
    <w:rsid w:val="00A02459"/>
    <w:rsid w:val="00A0376D"/>
    <w:rsid w:val="00A04168"/>
    <w:rsid w:val="00A0500D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4820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5DC"/>
    <w:rsid w:val="00AD2E1E"/>
    <w:rsid w:val="00AD3403"/>
    <w:rsid w:val="00AD3880"/>
    <w:rsid w:val="00AD38D6"/>
    <w:rsid w:val="00AD3CE4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76B0"/>
    <w:rsid w:val="00AE7E7B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A6C"/>
    <w:rsid w:val="00B45A01"/>
    <w:rsid w:val="00B46DA0"/>
    <w:rsid w:val="00B4740D"/>
    <w:rsid w:val="00B503B1"/>
    <w:rsid w:val="00B51CFC"/>
    <w:rsid w:val="00B52BC6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2309"/>
    <w:rsid w:val="00B829B0"/>
    <w:rsid w:val="00B82D89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1B1E"/>
    <w:rsid w:val="00BC2A7E"/>
    <w:rsid w:val="00BC2B1C"/>
    <w:rsid w:val="00BC31F4"/>
    <w:rsid w:val="00BC493D"/>
    <w:rsid w:val="00BC4F83"/>
    <w:rsid w:val="00BC661E"/>
    <w:rsid w:val="00BC67E3"/>
    <w:rsid w:val="00BC7370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7264"/>
    <w:rsid w:val="00C276AD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1A4F"/>
    <w:rsid w:val="00C42B3F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2033"/>
    <w:rsid w:val="00C92A81"/>
    <w:rsid w:val="00C93536"/>
    <w:rsid w:val="00C93ECA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6E6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B08"/>
    <w:rsid w:val="00D06CC9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4C9"/>
    <w:rsid w:val="00D27FE0"/>
    <w:rsid w:val="00D304F1"/>
    <w:rsid w:val="00D30DFD"/>
    <w:rsid w:val="00D310CD"/>
    <w:rsid w:val="00D31708"/>
    <w:rsid w:val="00D31846"/>
    <w:rsid w:val="00D32C2F"/>
    <w:rsid w:val="00D33C07"/>
    <w:rsid w:val="00D35F12"/>
    <w:rsid w:val="00D37D2C"/>
    <w:rsid w:val="00D404F2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70D7"/>
    <w:rsid w:val="00D8774E"/>
    <w:rsid w:val="00D903C6"/>
    <w:rsid w:val="00D916FB"/>
    <w:rsid w:val="00D922BF"/>
    <w:rsid w:val="00D92906"/>
    <w:rsid w:val="00D93091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E43"/>
    <w:rsid w:val="00DC46B4"/>
    <w:rsid w:val="00DC5110"/>
    <w:rsid w:val="00DD0625"/>
    <w:rsid w:val="00DD2443"/>
    <w:rsid w:val="00DD2B26"/>
    <w:rsid w:val="00DD2D89"/>
    <w:rsid w:val="00DD3637"/>
    <w:rsid w:val="00DD3E73"/>
    <w:rsid w:val="00DD3EC1"/>
    <w:rsid w:val="00DD4144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41BF"/>
    <w:rsid w:val="00EA4CF5"/>
    <w:rsid w:val="00EA538A"/>
    <w:rsid w:val="00EA58EF"/>
    <w:rsid w:val="00EA7299"/>
    <w:rsid w:val="00EB1810"/>
    <w:rsid w:val="00EB1B7B"/>
    <w:rsid w:val="00EB2093"/>
    <w:rsid w:val="00EB21E1"/>
    <w:rsid w:val="00EB3DFD"/>
    <w:rsid w:val="00EB494C"/>
    <w:rsid w:val="00EB65F3"/>
    <w:rsid w:val="00EB679F"/>
    <w:rsid w:val="00EB6CFB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654"/>
    <w:rsid w:val="00FB2E87"/>
    <w:rsid w:val="00FB32CD"/>
    <w:rsid w:val="00FB3780"/>
    <w:rsid w:val="00FB3F9D"/>
    <w:rsid w:val="00FB45DB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5B4B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6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64B4F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45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森屋 敏江</cp:lastModifiedBy>
  <cp:revision>3</cp:revision>
  <cp:lastPrinted>2021-11-08T05:47:00Z</cp:lastPrinted>
  <dcterms:created xsi:type="dcterms:W3CDTF">2021-12-02T04:58:00Z</dcterms:created>
  <dcterms:modified xsi:type="dcterms:W3CDTF">2021-12-02T05:08:00Z</dcterms:modified>
</cp:coreProperties>
</file>